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4E371F">
        <w:tc>
          <w:tcPr>
            <w:tcW w:w="5244" w:type="dxa"/>
            <w:tcBorders>
              <w:bottom w:val="single" w:sz="6" w:space="0" w:color="auto"/>
            </w:tcBorders>
            <w:vAlign w:val="center"/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spodarze</w:t>
            </w:r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  <w:vAlign w:val="center"/>
          </w:tcPr>
          <w:p w:rsidR="009E76C9" w:rsidRDefault="009E76C9" w:rsidP="009E76C9">
            <w:pPr>
              <w:rPr>
                <w:sz w:val="20"/>
              </w:rPr>
            </w:pPr>
          </w:p>
          <w:p w:rsidR="00465C09" w:rsidRPr="009E76C9" w:rsidRDefault="00D205DB" w:rsidP="009E76C9">
            <w:pPr>
              <w:rPr>
                <w:b/>
                <w:sz w:val="20"/>
              </w:rPr>
            </w:pPr>
            <w:r w:rsidRPr="009E76C9">
              <w:rPr>
                <w:b/>
                <w:sz w:val="20"/>
              </w:rPr>
              <w:t>Goście</w:t>
            </w:r>
            <w:r w:rsidR="00D00285" w:rsidRPr="009E76C9">
              <w:rPr>
                <w:b/>
                <w:sz w:val="20"/>
              </w:rPr>
              <w:t>:</w:t>
            </w:r>
          </w:p>
          <w:p w:rsidR="009E76C9" w:rsidRPr="009E76C9" w:rsidRDefault="009E76C9" w:rsidP="009E76C9">
            <w:pPr>
              <w:rPr>
                <w:sz w:val="20"/>
              </w:rPr>
            </w:pPr>
          </w:p>
        </w:tc>
      </w:tr>
      <w:tr w:rsidR="00E77AB0" w:rsidRPr="00045083" w:rsidTr="004E371F"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67601C">
            <w:pPr>
              <w:spacing w:before="240" w:after="240"/>
              <w:rPr>
                <w:sz w:val="20"/>
              </w:rPr>
            </w:pPr>
            <w:r w:rsidRPr="009E76C9">
              <w:rPr>
                <w:sz w:val="20"/>
              </w:rPr>
              <w:t>Stadion</w:t>
            </w:r>
            <w:r w:rsidR="009E76C9">
              <w:rPr>
                <w:sz w:val="20"/>
              </w:rPr>
              <w:t xml:space="preserve"> / </w:t>
            </w:r>
            <w:r w:rsidR="008229BB">
              <w:rPr>
                <w:sz w:val="20"/>
              </w:rPr>
              <w:t>m</w:t>
            </w:r>
            <w:r w:rsidRPr="009E76C9">
              <w:rPr>
                <w:sz w:val="20"/>
              </w:rPr>
              <w:t>iejsce zawodów: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E77AB0" w:rsidRPr="009E76C9" w:rsidRDefault="00E77AB0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 xml:space="preserve">Data: </w:t>
            </w:r>
            <w:r w:rsidRPr="009E76C9">
              <w:rPr>
                <w:sz w:val="20"/>
              </w:rPr>
              <w:tab/>
            </w:r>
          </w:p>
        </w:tc>
      </w:tr>
      <w:tr w:rsidR="009E76C9" w:rsidRPr="00045083" w:rsidTr="009E76C9">
        <w:tc>
          <w:tcPr>
            <w:tcW w:w="10456" w:type="dxa"/>
            <w:gridSpan w:val="3"/>
            <w:vAlign w:val="center"/>
          </w:tcPr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Pr="008229BB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9E76C9" w:rsidRPr="008229BB" w:rsidRDefault="009E76C9" w:rsidP="009E76C9">
            <w:pPr>
              <w:rPr>
                <w:sz w:val="20"/>
                <w:lang w:val="pl-PL"/>
              </w:rPr>
            </w:pPr>
          </w:p>
          <w:p w:rsidR="009E76C9" w:rsidRDefault="009E76C9" w:rsidP="009E76C9">
            <w:pPr>
              <w:rPr>
                <w:sz w:val="20"/>
              </w:rPr>
            </w:pPr>
            <w:r w:rsidRPr="009E76C9">
              <w:rPr>
                <w:sz w:val="20"/>
              </w:rPr>
              <w:t>Uprawnienia:</w:t>
            </w:r>
          </w:p>
          <w:p w:rsidR="009E76C9" w:rsidRPr="0067601C" w:rsidRDefault="009E76C9" w:rsidP="009E76C9">
            <w:pPr>
              <w:rPr>
                <w:sz w:val="20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7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665"/>
        <w:gridCol w:w="3196"/>
        <w:gridCol w:w="533"/>
        <w:gridCol w:w="567"/>
        <w:gridCol w:w="284"/>
        <w:gridCol w:w="35"/>
        <w:gridCol w:w="70"/>
        <w:gridCol w:w="1454"/>
        <w:gridCol w:w="269"/>
      </w:tblGrid>
      <w:tr w:rsidR="00D00285" w:rsidRPr="00045083" w:rsidTr="008229BB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67601C" w:rsidRDefault="00D00285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Dec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yzja o zezwoleniu na przeprowadzenie</w:t>
            </w:r>
            <w:r w:rsidRPr="0067601C">
              <w:rPr>
                <w:rFonts w:cs="Arial"/>
                <w:b/>
                <w:sz w:val="20"/>
                <w:lang w:val="pl-PL"/>
              </w:rPr>
              <w:t xml:space="preserve"> imprezy masowej</w:t>
            </w:r>
            <w:r w:rsidR="00D906C6" w:rsidRPr="0067601C">
              <w:rPr>
                <w:rFonts w:cs="Arial"/>
                <w:b/>
                <w:sz w:val="20"/>
                <w:lang w:val="pl-PL"/>
              </w:rPr>
              <w:t>:</w:t>
            </w:r>
          </w:p>
        </w:tc>
        <w:tc>
          <w:tcPr>
            <w:tcW w:w="14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bottom"/>
          </w:tcPr>
          <w:p w:rsidR="00D00285" w:rsidRPr="009E76C9" w:rsidRDefault="00D00285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23182" w:rsidTr="008229BB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Organ wydający oraz numer decyzji: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ermin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ważności</w:t>
            </w:r>
            <w:proofErr w:type="spellEnd"/>
            <w:r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graniczenia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bezpieczenie imprezy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umer polisy:</w:t>
            </w:r>
          </w:p>
        </w:tc>
        <w:tc>
          <w:tcPr>
            <w:tcW w:w="269" w:type="dxa"/>
          </w:tcPr>
          <w:p w:rsidR="00D906C6" w:rsidRPr="00045083" w:rsidRDefault="00D906C6" w:rsidP="008229BB">
            <w:pPr>
              <w:spacing w:line="360" w:lineRule="auto"/>
              <w:jc w:val="both"/>
              <w:rPr>
                <w:sz w:val="20"/>
                <w:lang w:val="pl-PL"/>
              </w:rPr>
            </w:pP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E23182" w:rsidRDefault="00C7779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Zatwierdzona instrukcja postępowania w przypadku pożaru lub innego miejscowego zagrożenia</w:t>
            </w:r>
            <w:r w:rsidR="002B5653" w:rsidRPr="00E23182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Data wydania</w:t>
            </w:r>
            <w:r w:rsidR="00587A87" w:rsidRPr="009E76C9">
              <w:rPr>
                <w:rFonts w:cs="Arial"/>
                <w:sz w:val="20"/>
              </w:rPr>
              <w:t xml:space="preserve"> instrukcji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imprezy masowej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C43980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egulamin obiektu</w:t>
            </w:r>
            <w:r w:rsidR="00587A87" w:rsidRPr="009E76C9">
              <w:rPr>
                <w:rFonts w:cs="Arial"/>
                <w:sz w:val="20"/>
              </w:rPr>
              <w:t xml:space="preserve"> / terenu</w:t>
            </w:r>
            <w:r w:rsidR="002B5653" w:rsidRPr="009E76C9">
              <w:rPr>
                <w:rFonts w:cs="Arial"/>
                <w:sz w:val="20"/>
              </w:rPr>
              <w:t>:</w:t>
            </w:r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Łączna liczba </w:t>
            </w:r>
            <w:r w:rsidR="00587A87" w:rsidRPr="009E76C9">
              <w:rPr>
                <w:rFonts w:cs="Arial"/>
                <w:sz w:val="20"/>
              </w:rPr>
              <w:t xml:space="preserve">dostępnych </w:t>
            </w:r>
            <w:r w:rsidRPr="009E76C9">
              <w:rPr>
                <w:rFonts w:cs="Arial"/>
                <w:sz w:val="20"/>
              </w:rPr>
              <w:t>regulaminów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Rozmieszczenie regulaminów:</w:t>
            </w:r>
          </w:p>
        </w:tc>
      </w:tr>
      <w:tr w:rsidR="00587A87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E2318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Wymiary pola gry:                                                  Całkowite wymiary płyty boiska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Podgrzewan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urawa</w:t>
            </w:r>
            <w:proofErr w:type="spellEnd"/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Oświetlenie (liczba lux):</w:t>
            </w:r>
          </w:p>
        </w:tc>
      </w:tr>
      <w:tr w:rsidR="00C7779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Zasilanie awaryjne</w:t>
            </w:r>
            <w:r w:rsidR="002B5653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ak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9C" w:rsidRPr="009E76C9" w:rsidRDefault="00C7779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spodarzy: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 szatni gości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Wymiary tablic reklamowych (długość x wysokość)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906C6" w:rsidRPr="0067601C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               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67601C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67601C">
              <w:rPr>
                <w:rFonts w:cs="Arial"/>
                <w:sz w:val="20"/>
                <w:lang w:val="pl-PL"/>
              </w:rPr>
              <w:t xml:space="preserve">Liczba </w:t>
            </w:r>
            <w:r w:rsidR="0067601C" w:rsidRPr="0067601C">
              <w:rPr>
                <w:rFonts w:cs="Arial"/>
                <w:sz w:val="20"/>
                <w:lang w:val="pl-PL"/>
              </w:rPr>
              <w:t xml:space="preserve">miejsc 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udostępnionych </w:t>
            </w:r>
            <w:r w:rsidRPr="0067601C">
              <w:rPr>
                <w:rFonts w:cs="Arial"/>
                <w:sz w:val="20"/>
                <w:lang w:val="pl-PL"/>
              </w:rPr>
              <w:t>dla kibiców gości:</w:t>
            </w:r>
            <w:r w:rsidR="00587A87" w:rsidRPr="0067601C">
              <w:rPr>
                <w:rFonts w:cs="Arial"/>
                <w:sz w:val="20"/>
                <w:lang w:val="pl-PL"/>
              </w:rPr>
              <w:t xml:space="preserve"> 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Liczba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9E76C9">
              <w:rPr>
                <w:rFonts w:cs="Arial"/>
                <w:sz w:val="20"/>
              </w:rPr>
              <w:t>udostępnionych</w:t>
            </w:r>
            <w:proofErr w:type="spellEnd"/>
            <w:r w:rsidR="00587A87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Pr="009E76C9">
              <w:rPr>
                <w:rFonts w:cs="Arial"/>
                <w:sz w:val="20"/>
              </w:rPr>
              <w:t>miejsc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67601C">
              <w:rPr>
                <w:rFonts w:cs="Arial"/>
                <w:sz w:val="20"/>
              </w:rPr>
              <w:t>zadaszonych</w:t>
            </w:r>
            <w:proofErr w:type="spellEnd"/>
            <w:r w:rsidR="0067601C">
              <w:rPr>
                <w:rFonts w:cs="Arial"/>
                <w:sz w:val="20"/>
              </w:rPr>
              <w:t xml:space="preserve">:  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23182">
              <w:rPr>
                <w:rFonts w:cs="Arial"/>
                <w:sz w:val="20"/>
                <w:lang w:val="pl-PL"/>
              </w:rPr>
              <w:t xml:space="preserve">udostępnionych </w:t>
            </w:r>
            <w:r w:rsidRPr="00E23182">
              <w:rPr>
                <w:rFonts w:cs="Arial"/>
                <w:sz w:val="20"/>
                <w:lang w:val="pl-PL"/>
              </w:rPr>
              <w:t>miejsc dla kibiców niepełnosprawnych (nie na płycie boiska)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23182">
              <w:rPr>
                <w:rFonts w:cs="Arial"/>
                <w:sz w:val="20"/>
                <w:lang w:val="pl-PL"/>
              </w:rPr>
              <w:t xml:space="preserve">udostępnionych </w:t>
            </w:r>
            <w:r w:rsidRPr="00E23182">
              <w:rPr>
                <w:rFonts w:cs="Arial"/>
                <w:sz w:val="20"/>
                <w:lang w:val="pl-PL"/>
              </w:rPr>
              <w:t>miejsc dla VIP (gospodarze)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23182">
              <w:rPr>
                <w:rFonts w:cs="Arial"/>
                <w:sz w:val="20"/>
                <w:lang w:val="pl-PL"/>
              </w:rPr>
              <w:t xml:space="preserve">udostępnionych </w:t>
            </w:r>
            <w:r w:rsidRPr="00E23182">
              <w:rPr>
                <w:rFonts w:cs="Arial"/>
                <w:sz w:val="20"/>
                <w:lang w:val="pl-PL"/>
              </w:rPr>
              <w:t>miejsc VIP (goście):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Pr="0067601C" w:rsidRDefault="008C255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67601C">
              <w:rPr>
                <w:rFonts w:cs="Arial"/>
                <w:b/>
                <w:sz w:val="20"/>
              </w:rPr>
              <w:t>Środki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masowego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67601C">
              <w:rPr>
                <w:rFonts w:cs="Arial"/>
                <w:b/>
                <w:sz w:val="20"/>
              </w:rPr>
              <w:t>przekazu</w:t>
            </w:r>
            <w:proofErr w:type="spellEnd"/>
            <w:r w:rsidRPr="0067601C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Transmisja na żywo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Główny nadawca (nazwa stacji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lastRenderedPageBreak/>
              <w:t xml:space="preserve">Liczba </w:t>
            </w:r>
            <w:r w:rsidR="00587A87" w:rsidRPr="00E23182">
              <w:rPr>
                <w:rFonts w:cs="Arial"/>
                <w:sz w:val="20"/>
                <w:lang w:val="pl-PL"/>
              </w:rPr>
              <w:t xml:space="preserve">udostępnionych </w:t>
            </w:r>
            <w:r w:rsidRPr="00E23182">
              <w:rPr>
                <w:rFonts w:cs="Arial"/>
                <w:sz w:val="20"/>
                <w:lang w:val="pl-PL"/>
              </w:rPr>
              <w:t>miejsc dla dziennikarzy (loża prasowa)</w:t>
            </w:r>
            <w:r w:rsidR="005A3F36" w:rsidRPr="00E23182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E23182">
              <w:rPr>
                <w:rFonts w:cs="Arial"/>
                <w:sz w:val="20"/>
                <w:lang w:val="pl-PL"/>
              </w:rPr>
              <w:t xml:space="preserve">udostępnionych </w:t>
            </w:r>
            <w:r w:rsidRPr="00E23182">
              <w:rPr>
                <w:rFonts w:cs="Arial"/>
                <w:sz w:val="20"/>
                <w:lang w:val="pl-PL"/>
              </w:rPr>
              <w:t>pulpitów dla dziennikarzy</w:t>
            </w:r>
            <w:r w:rsidR="005A3F36" w:rsidRPr="00E23182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Studio TV 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Jeżeli tak, to liczba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9E76C9" w:rsidRDefault="00D906C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Powierzchnia</w:t>
            </w:r>
            <w:r w:rsidR="005A3F36" w:rsidRPr="009E76C9">
              <w:rPr>
                <w:rFonts w:cs="Arial"/>
                <w:sz w:val="20"/>
              </w:rPr>
              <w:t xml:space="preserve"> studia TV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ala do konferencji prasowej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D906C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E2318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Liczba miejsc siedzących</w:t>
            </w:r>
            <w:r w:rsidR="005A3F36" w:rsidRPr="00E23182">
              <w:rPr>
                <w:rFonts w:cs="Arial"/>
                <w:sz w:val="20"/>
                <w:lang w:val="pl-PL"/>
              </w:rPr>
              <w:t xml:space="preserve"> w sali konferencyjnej: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E23182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E23182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E2318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Numer uprawnień</w:t>
            </w:r>
            <w:r w:rsidR="005A3F36" w:rsidRPr="00E23182">
              <w:rPr>
                <w:rFonts w:cs="Arial"/>
                <w:sz w:val="20"/>
                <w:lang w:val="pl-PL"/>
              </w:rPr>
              <w:t>:</w:t>
            </w:r>
            <w:r w:rsidRPr="00E23182">
              <w:rPr>
                <w:rFonts w:cs="Arial"/>
                <w:sz w:val="20"/>
                <w:lang w:val="pl-PL"/>
              </w:rPr>
              <w:t xml:space="preserve">                                                             Czy uprawnienia wydane przez PZPN: 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018F5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8018F5">
              <w:rPr>
                <w:rFonts w:cs="Arial"/>
                <w:sz w:val="20"/>
                <w:lang w:val="pl-PL"/>
              </w:rPr>
              <w:t xml:space="preserve"> </w:t>
            </w:r>
            <w:r w:rsidR="008018F5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8018F5" w:rsidRPr="008018F5">
              <w:rPr>
                <w:rFonts w:cs="Arial"/>
                <w:sz w:val="20"/>
                <w:lang w:val="pl-PL"/>
              </w:rPr>
              <w:t>Stan nagłośnienia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018F5" w:rsidRDefault="008018F5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018F5">
              <w:rPr>
                <w:rFonts w:cs="Arial"/>
                <w:sz w:val="20"/>
                <w:lang w:val="pl-PL"/>
              </w:rPr>
              <w:t>Czy ewentualne nagłośnienie kibiców zagłusza nagłośnienie spikera?</w:t>
            </w:r>
            <w:r w:rsidR="00587A87" w:rsidRPr="008018F5">
              <w:rPr>
                <w:rFonts w:cs="Arial"/>
                <w:sz w:val="20"/>
                <w:lang w:val="pl-PL"/>
              </w:rPr>
              <w:t xml:space="preserve">                               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  <w:lang w:val="pl-PL"/>
              </w:rPr>
              <w:t>Stanowisko dowodzeni</w:t>
            </w:r>
            <w:r w:rsidRPr="008018F5">
              <w:rPr>
                <w:rFonts w:cs="Arial"/>
                <w:b/>
                <w:sz w:val="20"/>
              </w:rPr>
              <w:t>a (control room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Usytuowanie stanowiska dowodzenia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miejsc siedzących: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018F5">
              <w:rPr>
                <w:rFonts w:cs="Arial"/>
                <w:b/>
                <w:sz w:val="20"/>
              </w:rPr>
              <w:t>Monitoring</w:t>
            </w:r>
            <w:r w:rsidR="00E23182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E23182">
              <w:rPr>
                <w:rFonts w:cs="Arial"/>
                <w:b/>
                <w:sz w:val="20"/>
              </w:rPr>
              <w:t>wizyjny</w:t>
            </w:r>
            <w:bookmarkStart w:id="0" w:name="_GoBack"/>
            <w:bookmarkEnd w:id="0"/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E23182" w:rsidTr="0067601C">
        <w:trPr>
          <w:gridAfter w:val="1"/>
          <w:wAfter w:w="269" w:type="dxa"/>
        </w:trPr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kamer (ogółem)</w:t>
            </w:r>
            <w:r w:rsidR="005A3F36" w:rsidRPr="009E76C9">
              <w:rPr>
                <w:rFonts w:cs="Arial"/>
                <w:sz w:val="20"/>
              </w:rPr>
              <w:t>: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23182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W tym stałych i obrotowych</w:t>
            </w:r>
            <w:r w:rsidR="005A3F36" w:rsidRPr="00E23182">
              <w:rPr>
                <w:rFonts w:cs="Arial"/>
                <w:sz w:val="20"/>
                <w:lang w:val="pl-PL"/>
              </w:rPr>
              <w:t>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23182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E23182" w:rsidRDefault="000465F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8018F5" w:rsidRDefault="000465FC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018F5">
              <w:rPr>
                <w:rFonts w:cs="Arial"/>
                <w:b/>
                <w:sz w:val="20"/>
              </w:rPr>
              <w:t>Elektroniczny</w:t>
            </w:r>
            <w:proofErr w:type="spellEnd"/>
            <w:r w:rsidRPr="008018F5">
              <w:rPr>
                <w:rFonts w:cs="Arial"/>
                <w:b/>
                <w:sz w:val="20"/>
              </w:rPr>
              <w:t xml:space="preserve"> system </w:t>
            </w:r>
            <w:proofErr w:type="spellStart"/>
            <w:r w:rsidRPr="008018F5">
              <w:rPr>
                <w:rFonts w:cs="Arial"/>
                <w:b/>
                <w:sz w:val="20"/>
              </w:rPr>
              <w:t>dostępu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 xml:space="preserve">tak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0465FC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FC" w:rsidRPr="009E76C9" w:rsidRDefault="000465F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System łączności (opis)</w:t>
            </w:r>
          </w:p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8229BB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Wejścia na stadion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bram:</w:t>
            </w:r>
          </w:p>
        </w:tc>
      </w:tr>
      <w:tr w:rsidR="005A3F36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9E76C9" w:rsidRDefault="005A3F36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 furtek</w:t>
            </w:r>
            <w:r w:rsidR="008229BB">
              <w:rPr>
                <w:rFonts w:cs="Arial"/>
                <w:sz w:val="20"/>
              </w:rPr>
              <w:t xml:space="preserve"> / kołowrotów</w:t>
            </w:r>
            <w:r w:rsidRPr="009E76C9">
              <w:rPr>
                <w:rFonts w:cs="Arial"/>
                <w:sz w:val="20"/>
              </w:rPr>
              <w:t>: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(ogółem):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 xml:space="preserve">Liczba 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womitoriów / </w:t>
            </w:r>
            <w:r w:rsidRPr="008229BB">
              <w:rPr>
                <w:rFonts w:cs="Arial"/>
                <w:sz w:val="20"/>
                <w:lang w:val="pl-PL"/>
              </w:rPr>
              <w:t>wejść na sektory gości:</w:t>
            </w:r>
          </w:p>
        </w:tc>
      </w:tr>
      <w:tr w:rsidR="005A3F36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8229BB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8229BB">
              <w:rPr>
                <w:rFonts w:cs="Arial"/>
                <w:sz w:val="20"/>
                <w:lang w:val="pl-PL"/>
              </w:rPr>
              <w:t xml:space="preserve">                                                   W tym dla kibiców gości:</w:t>
            </w:r>
          </w:p>
        </w:tc>
      </w:tr>
      <w:tr w:rsidR="00937479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O</w:t>
            </w:r>
            <w:r w:rsidR="00937479" w:rsidRPr="009E76C9">
              <w:rPr>
                <w:rFonts w:cs="Arial"/>
                <w:sz w:val="20"/>
              </w:rPr>
              <w:t>pis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zorganizowania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punktów</w:t>
            </w:r>
            <w:proofErr w:type="spellEnd"/>
            <w:r w:rsidR="005A3F36" w:rsidRPr="009E76C9">
              <w:rPr>
                <w:rFonts w:cs="Arial"/>
                <w:sz w:val="20"/>
              </w:rPr>
              <w:t xml:space="preserve"> </w:t>
            </w:r>
            <w:proofErr w:type="spellStart"/>
            <w:r w:rsidR="005A3F36" w:rsidRPr="009E76C9">
              <w:rPr>
                <w:rFonts w:cs="Arial"/>
                <w:sz w:val="20"/>
              </w:rPr>
              <w:t>depozytowych</w:t>
            </w:r>
            <w:proofErr w:type="spellEnd"/>
            <w:r w:rsidR="005A3F36" w:rsidRPr="009E76C9">
              <w:rPr>
                <w:rFonts w:cs="Arial"/>
                <w:sz w:val="20"/>
              </w:rPr>
              <w:t>:</w:t>
            </w:r>
          </w:p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2E4960" w:rsidRDefault="002E4960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7F78AF" w:rsidRPr="009E76C9" w:rsidRDefault="007F78AF" w:rsidP="008229BB">
            <w:pPr>
              <w:spacing w:before="60" w:after="60"/>
              <w:rPr>
                <w:rFonts w:cs="Arial"/>
                <w:sz w:val="20"/>
              </w:rPr>
            </w:pPr>
          </w:p>
          <w:p w:rsidR="00045083" w:rsidRPr="009E76C9" w:rsidRDefault="00045083" w:rsidP="008229BB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5A3F36" w:rsidRPr="005A3F36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r w:rsidRPr="008229BB">
              <w:rPr>
                <w:rFonts w:cs="Arial"/>
                <w:b/>
                <w:sz w:val="20"/>
              </w:rPr>
              <w:t>Inne</w:t>
            </w:r>
            <w:r w:rsidR="00663734" w:rsidRPr="008229BB">
              <w:rPr>
                <w:rFonts w:cs="Arial"/>
                <w:b/>
                <w:sz w:val="20"/>
              </w:rPr>
              <w:t xml:space="preserve"> zagadnienia</w:t>
            </w:r>
          </w:p>
        </w:tc>
      </w:tr>
      <w:tr w:rsidR="00252112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E23182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Wydzielony i oznakowany pokój D</w:t>
            </w:r>
            <w:r w:rsidR="008C255C" w:rsidRPr="00E23182">
              <w:rPr>
                <w:rFonts w:cs="Arial"/>
                <w:sz w:val="20"/>
                <w:lang w:val="pl-PL"/>
              </w:rPr>
              <w:t>elegata</w:t>
            </w:r>
            <w:r w:rsidRPr="00E23182">
              <w:rPr>
                <w:rFonts w:cs="Arial"/>
                <w:sz w:val="20"/>
                <w:lang w:val="pl-PL"/>
              </w:rPr>
              <w:t xml:space="preserve"> Meczowego PZPN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12" w:rsidRPr="009E76C9" w:rsidRDefault="00252112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23182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Wydzielony i oznakowany pokój kontroli antydopingowe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8C255C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E23182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O</w:t>
            </w:r>
            <w:r w:rsidR="008C255C" w:rsidRPr="00E23182">
              <w:rPr>
                <w:rFonts w:cs="Arial"/>
                <w:sz w:val="20"/>
                <w:lang w:val="pl-PL"/>
              </w:rPr>
              <w:t>pis wyposażenia</w:t>
            </w:r>
            <w:r w:rsidR="005A3F36" w:rsidRPr="00E23182">
              <w:rPr>
                <w:rFonts w:cs="Arial"/>
                <w:sz w:val="20"/>
                <w:lang w:val="pl-PL"/>
              </w:rPr>
              <w:t xml:space="preserve"> pokoju kontroli antydopingowej:</w:t>
            </w:r>
          </w:p>
          <w:p w:rsidR="002E4960" w:rsidRPr="00E23182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2E4960" w:rsidRPr="00E23182" w:rsidRDefault="002E4960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045083" w:rsidRPr="00E23182" w:rsidRDefault="00045083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  <w:p w:rsidR="007F78AF" w:rsidRPr="00E23182" w:rsidRDefault="007F78AF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8C255C" w:rsidRPr="00045083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E23182" w:rsidRDefault="008C255C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Pomieszczenie </w:t>
            </w:r>
            <w:r w:rsidR="00937479" w:rsidRPr="00E23182">
              <w:rPr>
                <w:rFonts w:cs="Arial"/>
                <w:sz w:val="20"/>
                <w:lang w:val="pl-PL"/>
              </w:rPr>
              <w:t>pierwszej pomocy</w:t>
            </w:r>
            <w:r w:rsidR="00F2120D" w:rsidRPr="00E23182">
              <w:rPr>
                <w:rFonts w:cs="Arial"/>
                <w:sz w:val="20"/>
                <w:lang w:val="pl-PL"/>
              </w:rPr>
              <w:t xml:space="preserve"> dla zawodników / sędziów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  <w:r w:rsidRPr="009E76C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9E76C9" w:rsidRDefault="008C255C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Liczba:</w:t>
            </w:r>
          </w:p>
        </w:tc>
      </w:tr>
      <w:tr w:rsidR="002E4960" w:rsidRPr="00045083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E4960" w:rsidRPr="009E76C9" w:rsidRDefault="002E4960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lastRenderedPageBreak/>
              <w:t>Lokalizacja pomieszczenia:</w:t>
            </w:r>
          </w:p>
        </w:tc>
      </w:tr>
      <w:tr w:rsidR="00F2120D" w:rsidRPr="00E23182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23182" w:rsidRDefault="00F2120D" w:rsidP="007F78AF">
            <w:pPr>
              <w:spacing w:before="60" w:after="60"/>
              <w:jc w:val="both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>Czy organizator niniejszej imprezy masowej spełnia przepisy prawa w zakresie minimalnych wymagań dotyczących zabezpieczenia pod względem medycznym imprezy masowej? (ewentualne zapewnienie zespołów wyjazdowych, patroli ratowniczych, punktów pomocy medycznej, koordynatora medycznego imprezy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9E76C9" w:rsidRDefault="00F2120D" w:rsidP="008229BB">
            <w:pPr>
              <w:spacing w:before="60" w:after="60"/>
              <w:rPr>
                <w:rFonts w:cs="Arial"/>
                <w:sz w:val="20"/>
              </w:rPr>
            </w:pPr>
            <w:r w:rsidRPr="009E76C9">
              <w:rPr>
                <w:rFonts w:cs="Arial"/>
                <w:sz w:val="20"/>
              </w:rPr>
              <w:t>nie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0D" w:rsidRPr="00E23182" w:rsidRDefault="00F2120D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E23182">
              <w:rPr>
                <w:rFonts w:cs="Arial"/>
                <w:sz w:val="20"/>
                <w:lang w:val="pl-PL"/>
              </w:rPr>
              <w:t xml:space="preserve">nie dotyczy </w:t>
            </w:r>
            <w:r w:rsidRPr="00E23182">
              <w:rPr>
                <w:rFonts w:cs="Arial"/>
                <w:sz w:val="20"/>
                <w:lang w:val="pl-PL"/>
              </w:rPr>
              <w:br/>
              <w:t>(mecz nie jest imprezą masową)</w:t>
            </w:r>
          </w:p>
        </w:tc>
      </w:tr>
      <w:tr w:rsidR="008C255C" w:rsidRPr="00F2120D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8C255C" w:rsidRPr="00E23182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punktów (odpowiednio dla gospodarzy i dla gości)</w:t>
            </w:r>
            <w:r w:rsidR="00663734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23182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spodarzy, w tym dla kobiet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E23182" w:rsidTr="0067601C">
        <w:trPr>
          <w:gridAfter w:val="1"/>
          <w:wAfter w:w="269" w:type="dxa"/>
        </w:trPr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atów dla gości, w tym dla kobiet</w:t>
            </w:r>
            <w:r w:rsidR="00012C9D">
              <w:rPr>
                <w:sz w:val="20"/>
                <w:lang w:val="pl-PL"/>
              </w:rPr>
              <w:t>: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miejsc parkingowych na terenie obiektu (ogółem), w tym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autokarów zespołów obydwu klubów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sędziów i innych oficjeli</w:t>
            </w:r>
            <w:r>
              <w:rPr>
                <w:sz w:val="20"/>
                <w:lang w:val="pl-PL"/>
              </w:rPr>
              <w:t>:</w:t>
            </w:r>
          </w:p>
        </w:tc>
      </w:tr>
      <w:tr w:rsidR="00663734" w:rsidRPr="00E23182" w:rsidTr="0067601C">
        <w:trPr>
          <w:gridAfter w:val="1"/>
          <w:wAfter w:w="269" w:type="dxa"/>
        </w:trPr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34" w:rsidRPr="00045083" w:rsidRDefault="00663734" w:rsidP="008229BB">
            <w:pPr>
              <w:spacing w:before="60" w:after="60"/>
              <w:ind w:left="426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Dla innych osób, w tym przedstawicieli obydwu klubów</w:t>
            </w:r>
            <w:r w:rsidR="00012C9D">
              <w:rPr>
                <w:sz w:val="20"/>
                <w:lang w:val="pl-PL"/>
              </w:rPr>
              <w:t>: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</w:tr>
    </w:tbl>
    <w:p w:rsidR="001962A9" w:rsidRPr="006C6C97" w:rsidRDefault="001962A9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E23182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425"/>
        <w:gridCol w:w="993"/>
        <w:gridCol w:w="1417"/>
      </w:tblGrid>
      <w:tr w:rsidR="001962A9" w:rsidRPr="00E23182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E23182" w:rsidRDefault="001962A9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23182">
              <w:rPr>
                <w:b/>
                <w:sz w:val="20"/>
                <w:lang w:val="pl-PL"/>
              </w:rPr>
              <w:t>Służby informacyjne i porządkowe (ogółem):</w:t>
            </w:r>
          </w:p>
        </w:tc>
      </w:tr>
      <w:tr w:rsidR="00780700" w:rsidRPr="00E23182" w:rsidTr="00E13CE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80700" w:rsidRPr="00E23182" w:rsidRDefault="00071D55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E23182">
              <w:rPr>
                <w:b/>
                <w:sz w:val="20"/>
                <w:lang w:val="pl-PL"/>
              </w:rPr>
              <w:t>W tym s</w:t>
            </w:r>
            <w:r w:rsidR="00780700" w:rsidRPr="00E23182">
              <w:rPr>
                <w:b/>
                <w:sz w:val="20"/>
                <w:lang w:val="pl-PL"/>
              </w:rPr>
              <w:t>łużby informacyjne i porządkowe posiad</w:t>
            </w:r>
            <w:r w:rsidRPr="00E23182">
              <w:rPr>
                <w:b/>
                <w:sz w:val="20"/>
                <w:lang w:val="pl-PL"/>
              </w:rPr>
              <w:t>ające Certyfikat Stewarda PZPN</w:t>
            </w:r>
            <w:r w:rsidR="00780700" w:rsidRPr="00E23182">
              <w:rPr>
                <w:b/>
                <w:sz w:val="20"/>
                <w:lang w:val="pl-PL"/>
              </w:rPr>
              <w:t>:</w:t>
            </w:r>
          </w:p>
        </w:tc>
      </w:tr>
      <w:tr w:rsidR="000465F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Policja</w:t>
            </w:r>
            <w:proofErr w:type="spellEnd"/>
            <w:r w:rsidRPr="008229BB">
              <w:rPr>
                <w:sz w:val="20"/>
              </w:rPr>
              <w:t xml:space="preserve"> (</w:t>
            </w:r>
            <w:proofErr w:type="spellStart"/>
            <w:r w:rsidRPr="008229BB">
              <w:rPr>
                <w:sz w:val="20"/>
              </w:rPr>
              <w:t>licz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sób</w:t>
            </w:r>
            <w:proofErr w:type="spellEnd"/>
            <w:r w:rsidRPr="008229BB">
              <w:rPr>
                <w:sz w:val="20"/>
              </w:rPr>
              <w:t>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Pr="008229BB" w:rsidRDefault="000465F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23182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Zewnętrzne służby porządkowe (nazwa agencji)</w:t>
            </w:r>
            <w:r w:rsidR="001962A9" w:rsidRPr="00E23182">
              <w:rPr>
                <w:sz w:val="20"/>
                <w:lang w:val="pl-PL"/>
              </w:rPr>
              <w:t>:</w:t>
            </w:r>
            <w:r w:rsidRPr="00E23182">
              <w:rPr>
                <w:sz w:val="20"/>
                <w:lang w:val="pl-PL"/>
              </w:rPr>
              <w:t xml:space="preserve"> </w:t>
            </w:r>
          </w:p>
          <w:p w:rsidR="00045083" w:rsidRPr="00E23182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23182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Liczba osób, w tym kobi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E23182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Zewnętrzne służby informacyjne (nazwa agencji)</w:t>
            </w:r>
            <w:r w:rsidR="001962A9" w:rsidRPr="00E23182">
              <w:rPr>
                <w:sz w:val="20"/>
                <w:lang w:val="pl-PL"/>
              </w:rPr>
              <w:t>:</w:t>
            </w:r>
          </w:p>
          <w:p w:rsidR="00045083" w:rsidRPr="00E23182" w:rsidRDefault="00045083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Osoba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odpowiedzialna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252112" w:rsidRPr="00E23182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Liczba osób, w tym kobiet</w:t>
            </w:r>
            <w:r w:rsidR="001962A9" w:rsidRPr="00E23182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B49EC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porządkow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3B49EC" w:rsidRPr="008229BB" w:rsidRDefault="003B49EC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252112" w:rsidRPr="00E23182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3B49EC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Liczba osób, w tym kobiet</w:t>
            </w:r>
            <w:r w:rsidR="001962A9" w:rsidRPr="00E23182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112" w:rsidRPr="00E23182" w:rsidRDefault="0025211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045083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Klubowe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służby</w:t>
            </w:r>
            <w:proofErr w:type="spellEnd"/>
            <w:r w:rsidRPr="008229BB">
              <w:rPr>
                <w:sz w:val="20"/>
              </w:rPr>
              <w:t xml:space="preserve"> </w:t>
            </w:r>
            <w:proofErr w:type="spellStart"/>
            <w:r w:rsidRPr="008229BB">
              <w:rPr>
                <w:sz w:val="20"/>
              </w:rPr>
              <w:t>informacyjne</w:t>
            </w:r>
            <w:proofErr w:type="spellEnd"/>
            <w:r w:rsidR="001962A9" w:rsidRPr="008229BB">
              <w:rPr>
                <w:sz w:val="20"/>
              </w:rPr>
              <w:t>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soba odpowiedzialna:</w:t>
            </w:r>
          </w:p>
        </w:tc>
      </w:tr>
      <w:tr w:rsidR="00E055F1" w:rsidRPr="00E23182" w:rsidTr="008C40E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23182" w:rsidRDefault="00E055F1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Liczba osób, w tym kobiet</w:t>
            </w:r>
            <w:r w:rsidR="001962A9" w:rsidRPr="00E23182">
              <w:rPr>
                <w:sz w:val="20"/>
                <w:lang w:val="pl-PL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23182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5F1" w:rsidRPr="00E23182" w:rsidRDefault="00E055F1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E055F1" w:rsidRPr="00780700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Inne</w:t>
            </w:r>
            <w:proofErr w:type="spellEnd"/>
            <w:r w:rsidRPr="008229BB">
              <w:rPr>
                <w:sz w:val="20"/>
              </w:rPr>
              <w:t>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Pr="007F78AF" w:rsidRDefault="00E055F1" w:rsidP="007F78AF">
            <w:pPr>
              <w:spacing w:before="60" w:after="60"/>
              <w:rPr>
                <w:b/>
                <w:sz w:val="20"/>
              </w:rPr>
            </w:pPr>
            <w:r w:rsidRPr="007F78AF">
              <w:rPr>
                <w:b/>
                <w:sz w:val="20"/>
              </w:rPr>
              <w:t>Służby medyczne</w:t>
            </w:r>
            <w:r w:rsidR="001962A9" w:rsidRPr="007F78AF">
              <w:rPr>
                <w:b/>
                <w:sz w:val="20"/>
              </w:rPr>
              <w:t>: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karetek pogotowia:</w:t>
            </w:r>
          </w:p>
        </w:tc>
      </w:tr>
      <w:tr w:rsidR="00E055F1" w:rsidRPr="00045083" w:rsidTr="008C40E8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E23182" w:rsidRDefault="001962A9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Czy p</w:t>
            </w:r>
            <w:r w:rsidR="00E055F1" w:rsidRPr="00E23182">
              <w:rPr>
                <w:sz w:val="20"/>
                <w:lang w:val="pl-PL"/>
              </w:rPr>
              <w:t>unkt</w:t>
            </w:r>
            <w:r w:rsidRPr="00E23182">
              <w:rPr>
                <w:sz w:val="20"/>
                <w:lang w:val="pl-PL"/>
              </w:rPr>
              <w:t>y pomocy medycznej są oznakowane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proofErr w:type="spellStart"/>
            <w:r w:rsidRPr="008229BB">
              <w:rPr>
                <w:sz w:val="20"/>
              </w:rPr>
              <w:t>tak</w:t>
            </w:r>
            <w:proofErr w:type="spellEnd"/>
            <w:r w:rsidRPr="008229BB"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nie</w:t>
            </w:r>
          </w:p>
        </w:tc>
      </w:tr>
      <w:tr w:rsidR="001962A9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2A9" w:rsidRPr="008229BB" w:rsidRDefault="001962A9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punktów pomocy medycznej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y:</w:t>
            </w:r>
          </w:p>
        </w:tc>
      </w:tr>
      <w:tr w:rsidR="008C40E8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E8" w:rsidRPr="008229BB" w:rsidRDefault="008C40E8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Liczba noszowych:</w:t>
            </w:r>
          </w:p>
        </w:tc>
      </w:tr>
      <w:tr w:rsidR="00E055F1" w:rsidRPr="00045083" w:rsidTr="008C40E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Oznakowanie noszowych</w:t>
            </w:r>
            <w:r w:rsidR="001962A9" w:rsidRPr="008229BB">
              <w:rPr>
                <w:sz w:val="20"/>
              </w:rPr>
              <w:t>:</w:t>
            </w:r>
          </w:p>
        </w:tc>
      </w:tr>
      <w:tr w:rsidR="00E055F1" w:rsidRPr="00045083" w:rsidTr="007F78AF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55F1" w:rsidRPr="008229BB" w:rsidRDefault="00E055F1" w:rsidP="007F78AF">
            <w:pPr>
              <w:spacing w:before="60" w:after="60"/>
              <w:rPr>
                <w:sz w:val="20"/>
              </w:rPr>
            </w:pPr>
            <w:r w:rsidRPr="007F78AF">
              <w:rPr>
                <w:b/>
                <w:sz w:val="20"/>
              </w:rPr>
              <w:t>Straż pożarna</w:t>
            </w:r>
            <w:r w:rsidRPr="008229BB">
              <w:rPr>
                <w:sz w:val="20"/>
              </w:rPr>
              <w:t xml:space="preserve"> (liczba wozów)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E055F1" w:rsidRDefault="00E055F1" w:rsidP="007F78AF">
            <w:pPr>
              <w:spacing w:before="60" w:after="60"/>
              <w:rPr>
                <w:sz w:val="20"/>
              </w:rPr>
            </w:pPr>
            <w:r w:rsidRPr="008229BB">
              <w:rPr>
                <w:sz w:val="20"/>
              </w:rPr>
              <w:t>Dowódca:</w:t>
            </w:r>
          </w:p>
          <w:p w:rsidR="007F78AF" w:rsidRPr="008229BB" w:rsidRDefault="007F78AF" w:rsidP="007F78AF">
            <w:pPr>
              <w:spacing w:before="60" w:after="60"/>
              <w:rPr>
                <w:sz w:val="20"/>
              </w:rPr>
            </w:pPr>
          </w:p>
        </w:tc>
      </w:tr>
      <w:tr w:rsidR="007F78AF" w:rsidRPr="00E23182" w:rsidTr="0058046E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7F78AF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 xml:space="preserve">Ewentualne uwagi dotyczące </w:t>
            </w:r>
            <w:r>
              <w:rPr>
                <w:b/>
                <w:sz w:val="20"/>
                <w:lang w:val="pl-PL"/>
              </w:rPr>
              <w:t xml:space="preserve">pracy </w:t>
            </w:r>
            <w:r w:rsidRPr="007F78AF">
              <w:rPr>
                <w:b/>
                <w:sz w:val="20"/>
                <w:lang w:val="pl-PL"/>
              </w:rPr>
              <w:t>służb, w tym rozstawienia na terenie stadionu / imprezy:</w:t>
            </w: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8C40E8" w:rsidRPr="00630361" w:rsidTr="000A232A">
        <w:tc>
          <w:tcPr>
            <w:tcW w:w="10490" w:type="dxa"/>
            <w:shd w:val="clear" w:color="auto" w:fill="CC0000"/>
          </w:tcPr>
          <w:p w:rsidR="008C40E8" w:rsidRPr="00630361" w:rsidRDefault="008C40E8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lastRenderedPageBreak/>
              <w:t>(3</w:t>
            </w: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Liczba widzów (ogółem):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r w:rsidRPr="007F78AF">
              <w:rPr>
                <w:sz w:val="20"/>
              </w:rPr>
              <w:t xml:space="preserve">W tym </w:t>
            </w:r>
            <w:r w:rsidR="00027197">
              <w:rPr>
                <w:sz w:val="20"/>
              </w:rPr>
              <w:t xml:space="preserve">kibiców </w:t>
            </w:r>
            <w:r w:rsidRPr="007F78AF">
              <w:rPr>
                <w:sz w:val="20"/>
              </w:rPr>
              <w:t>gości:</w:t>
            </w:r>
          </w:p>
        </w:tc>
      </w:tr>
      <w:tr w:rsidR="00B37F43" w:rsidRPr="00E23182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23182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Liczba osób niewpuszczonych na obiekt (zaznaczyć powód):</w:t>
            </w:r>
          </w:p>
          <w:p w:rsidR="008C40E8" w:rsidRPr="00E23182" w:rsidRDefault="008C40E8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23182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23182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B37F43" w:rsidRPr="00E23182" w:rsidTr="008C40E8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7F78AF" w:rsidRDefault="00B37F43" w:rsidP="007F78AF">
            <w:pPr>
              <w:spacing w:before="60" w:after="60"/>
              <w:rPr>
                <w:sz w:val="20"/>
              </w:rPr>
            </w:pPr>
            <w:proofErr w:type="spellStart"/>
            <w:r w:rsidRPr="007F78AF">
              <w:rPr>
                <w:sz w:val="20"/>
              </w:rPr>
              <w:t>Liczba</w:t>
            </w:r>
            <w:proofErr w:type="spellEnd"/>
            <w:r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osób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naruszających</w:t>
            </w:r>
            <w:proofErr w:type="spellEnd"/>
            <w:r w:rsidR="00345C32" w:rsidRPr="007F78AF">
              <w:rPr>
                <w:sz w:val="20"/>
              </w:rPr>
              <w:t xml:space="preserve"> </w:t>
            </w:r>
            <w:proofErr w:type="spellStart"/>
            <w:r w:rsidR="00345C32" w:rsidRPr="007F78AF">
              <w:rPr>
                <w:sz w:val="20"/>
              </w:rPr>
              <w:t>porządek</w:t>
            </w:r>
            <w:proofErr w:type="spellEnd"/>
            <w:r w:rsidR="008C40E8" w:rsidRPr="007F78AF">
              <w:rPr>
                <w:sz w:val="20"/>
              </w:rPr>
              <w:t>:</w:t>
            </w:r>
            <w:r w:rsidR="00345C32" w:rsidRPr="007F78AF">
              <w:rPr>
                <w:sz w:val="20"/>
              </w:rPr>
              <w:t xml:space="preserve"> </w:t>
            </w:r>
            <w:r w:rsidRPr="007F78AF">
              <w:rPr>
                <w:sz w:val="20"/>
              </w:rPr>
              <w:t xml:space="preserve">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E23182" w:rsidRDefault="00B37F43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 xml:space="preserve">W tym </w:t>
            </w:r>
            <w:r w:rsidR="00345C32" w:rsidRPr="00E23182">
              <w:rPr>
                <w:sz w:val="20"/>
                <w:lang w:val="pl-PL"/>
              </w:rPr>
              <w:t>ujętych i przekazanych Policji</w:t>
            </w:r>
            <w:r w:rsidR="00512CFB" w:rsidRPr="00E23182">
              <w:rPr>
                <w:sz w:val="20"/>
                <w:lang w:val="pl-PL"/>
              </w:rPr>
              <w:t>:</w:t>
            </w:r>
          </w:p>
        </w:tc>
      </w:tr>
      <w:tr w:rsidR="00B37F43" w:rsidRPr="00E23182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E23182">
              <w:rPr>
                <w:sz w:val="20"/>
                <w:lang w:val="pl-PL"/>
              </w:rPr>
              <w:t>Narada przed zawodami (osoby uczestniczące, główne ustalenia)</w:t>
            </w:r>
            <w:r w:rsidR="008C40E8" w:rsidRPr="00E23182">
              <w:rPr>
                <w:sz w:val="20"/>
                <w:lang w:val="pl-PL"/>
              </w:rPr>
              <w:t>:</w:t>
            </w: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23182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23182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E23182" w:rsidTr="008C40E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7F78AF">
            <w:pPr>
              <w:spacing w:before="60" w:after="60"/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 P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345C32" w:rsidRDefault="00345C32" w:rsidP="00045083">
      <w:pPr>
        <w:spacing w:line="360" w:lineRule="auto"/>
        <w:jc w:val="both"/>
        <w:rPr>
          <w:sz w:val="20"/>
          <w:lang w:val="pl-PL"/>
        </w:rPr>
      </w:pPr>
    </w:p>
    <w:p w:rsidR="007F78AF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7F78AF" w:rsidP="009A16D0">
      <w:pPr>
        <w:spacing w:line="360" w:lineRule="auto"/>
        <w:ind w:left="5670" w:hanging="5670"/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</w:t>
      </w:r>
      <w:r w:rsidR="009A16D0"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9A16D0">
        <w:rPr>
          <w:sz w:val="20"/>
          <w:lang w:val="pl-PL"/>
        </w:rPr>
        <w:t xml:space="preserve"> Meczowego PZPN</w:t>
      </w:r>
      <w:r w:rsidR="00345C32" w:rsidRPr="00045083">
        <w:rPr>
          <w:sz w:val="20"/>
          <w:lang w:val="pl-PL"/>
        </w:rPr>
        <w:tab/>
      </w:r>
      <w:r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 w:rsidR="009A16D0">
        <w:rPr>
          <w:sz w:val="20"/>
          <w:lang w:val="pl-PL"/>
        </w:rPr>
        <w:t xml:space="preserve">ierownika ds. </w:t>
      </w:r>
      <w:r>
        <w:rPr>
          <w:sz w:val="20"/>
          <w:lang w:val="pl-PL"/>
        </w:rPr>
        <w:t>B</w:t>
      </w:r>
      <w:r w:rsidR="009A16D0">
        <w:rPr>
          <w:sz w:val="20"/>
          <w:lang w:val="pl-PL"/>
        </w:rPr>
        <w:t>ezpieczeństwa</w:t>
      </w:r>
    </w:p>
    <w:p w:rsidR="00345C32" w:rsidRDefault="009A16D0" w:rsidP="009A16D0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012C9D" w:rsidRPr="00045083" w:rsidRDefault="00012C9D" w:rsidP="009A16D0">
      <w:pPr>
        <w:spacing w:line="360" w:lineRule="auto"/>
        <w:ind w:left="5670" w:hanging="4950"/>
        <w:jc w:val="both"/>
        <w:rPr>
          <w:sz w:val="20"/>
          <w:lang w:val="pl-PL"/>
        </w:rPr>
      </w:pP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307C6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568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C7" w:rsidRDefault="001C60C7">
      <w:r>
        <w:separator/>
      </w:r>
    </w:p>
  </w:endnote>
  <w:endnote w:type="continuationSeparator" w:id="0">
    <w:p w:rsidR="001C60C7" w:rsidRDefault="001C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9575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B23">
      <w:rPr>
        <w:noProof/>
      </w:rPr>
      <w:t>4</w:t>
    </w:r>
    <w:r>
      <w:rPr>
        <w:noProof/>
      </w:rPr>
      <w:fldChar w:fldCharType="end"/>
    </w:r>
  </w:p>
  <w:p w:rsidR="005463FF" w:rsidRDefault="00075A61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57480</wp:posOffset>
              </wp:positionV>
              <wp:extent cx="3873500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0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AB0" w:rsidRPr="0086143A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 w:rsidRPr="0086143A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E77AB0" w:rsidRPr="00B53DA5" w:rsidRDefault="003C0B23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77AB0" w:rsidRPr="00B53DA5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77AB0" w:rsidRPr="00B53DA5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 xml:space="preserve"> / tel. (22) 55 12 271 </w:t>
                          </w:r>
                          <w:r w:rsidR="004E371F"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  <w:t>/ (22) 55 12 273 / (22) 55 12 274</w:t>
                          </w: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  <w:p w:rsidR="00E77AB0" w:rsidRPr="00B53DA5" w:rsidRDefault="00E77AB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1.55pt;margin-top:12.4pt;width:3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" filled="f" stroked="f" strokeweight=".5pt">
              <v:path arrowok="t"/>
              <v:textbox>
                <w:txbxContent>
                  <w:p w:rsidR="00E77AB0" w:rsidRPr="0086143A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 w:rsidRPr="0086143A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E77AB0" w:rsidRPr="00B53DA5" w:rsidRDefault="004C52FE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  <w:hyperlink r:id="rId2" w:history="1">
                      <w:r w:rsidR="00E77AB0" w:rsidRPr="00B53DA5">
                        <w:rPr>
                          <w:rStyle w:val="Hipercze"/>
                          <w:b/>
                          <w:color w:val="FFFFFF" w:themeColor="background1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77AB0" w:rsidRPr="00B53DA5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 xml:space="preserve"> / tel. (22) 55 12 271 </w:t>
                    </w:r>
                    <w:r w:rsidR="004E371F"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  <w:t>/ (22) 55 12 273 / (22) 55 12 274</w:t>
                    </w: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  <w:p w:rsidR="00E77AB0" w:rsidRPr="00B53DA5" w:rsidRDefault="00E77AB0" w:rsidP="007D0A0F">
                    <w:pPr>
                      <w:rPr>
                        <w:b/>
                        <w:color w:val="FFFFFF" w:themeColor="background1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934585</wp:posOffset>
              </wp:positionH>
              <wp:positionV relativeFrom="paragraph">
                <wp:posOffset>19558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E23182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E23182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388.55pt;margin-top:15.4pt;width:136.15pt;height: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8RXp34AAAAAoBAAAPAAAAAAAAAAAAAAAAAOwEAABkcnMvZG93bnJl&#10;di54bWxQSwUGAAAAAAQABADzAAAA+QUAAAAA&#10;" filled="f" stroked="f" strokeweight=".5pt">
              <v:path arrowok="t"/>
              <v:textbox>
                <w:txbxContent>
                  <w:p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E23182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E23182">
                      <w:rPr>
                        <w:b/>
                        <w:color w:val="FFFFFF"/>
                        <w:sz w:val="16"/>
                      </w:rPr>
                      <w:t xml:space="preserve"> IOZ: 2015/07/03</w:t>
                    </w:r>
                  </w:p>
                </w:txbxContent>
              </v:textbox>
            </v:shape>
          </w:pict>
        </mc:Fallback>
      </mc:AlternateContent>
    </w:r>
    <w:r w:rsidR="007D0A0F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34D4A88" wp14:editId="77312675">
          <wp:simplePos x="0" y="0"/>
          <wp:positionH relativeFrom="column">
            <wp:posOffset>-568960</wp:posOffset>
          </wp:positionH>
          <wp:positionV relativeFrom="paragraph">
            <wp:posOffset>171450</wp:posOffset>
          </wp:positionV>
          <wp:extent cx="7915275" cy="295275"/>
          <wp:effectExtent l="1905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3C0B23" w:rsidRPr="003C0B23">
      <w:rPr>
        <w:noProof/>
        <w:sz w:val="16"/>
        <w:lang w:val="pl-PL"/>
      </w:rPr>
      <w:t>\\s01\profile\marcin.sabat\Desktop\Druki_2015-2016\4_Informacja_Organizatora_</w:t>
    </w:r>
    <w:r w:rsidR="003C0B23">
      <w:rPr>
        <w:noProof/>
        <w:lang w:val="pl-PL"/>
      </w:rPr>
      <w:t>Zawodów\20150703_INFORMACJA_ORGANIZATORA_ZAWODÓW_II_LIGA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3C0B23" w:rsidRPr="003C0B23">
      <w:rPr>
        <w:noProof/>
        <w:sz w:val="16"/>
        <w:lang w:val="pl-PL"/>
      </w:rPr>
      <w:t>MS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C7" w:rsidRDefault="001C60C7">
      <w:r>
        <w:separator/>
      </w:r>
    </w:p>
  </w:footnote>
  <w:footnote w:type="continuationSeparator" w:id="0">
    <w:p w:rsidR="001C60C7" w:rsidRDefault="001C6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E23182" w:rsidRDefault="00695B63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5408" behindDoc="0" locked="0" layoutInCell="1" allowOverlap="1" wp14:anchorId="2B842D85" wp14:editId="08D301FD">
          <wp:simplePos x="0" y="0"/>
          <wp:positionH relativeFrom="column">
            <wp:posOffset>6365240</wp:posOffset>
          </wp:positionH>
          <wp:positionV relativeFrom="paragraph">
            <wp:posOffset>-266700</wp:posOffset>
          </wp:positionV>
          <wp:extent cx="413385" cy="554355"/>
          <wp:effectExtent l="0" t="0" r="5715" b="0"/>
          <wp:wrapNone/>
          <wp:docPr id="5" name="Obraz 5" descr="C:\Users\marcin.sabat\Desktop\info.elblag.pl-29268-PZPN-przedstawil-now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cin.sabat\Desktop\info.elblag.pl-29268-PZPN-przedstawil-nowe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C63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57216" behindDoc="1" locked="0" layoutInCell="1" allowOverlap="1" wp14:anchorId="502B1910" wp14:editId="206D5B8C">
          <wp:simplePos x="0" y="0"/>
          <wp:positionH relativeFrom="margin">
            <wp:posOffset>-321310</wp:posOffset>
          </wp:positionH>
          <wp:positionV relativeFrom="margin">
            <wp:posOffset>-588645</wp:posOffset>
          </wp:positionV>
          <wp:extent cx="361950" cy="552450"/>
          <wp:effectExtent l="19050" t="0" r="0" b="0"/>
          <wp:wrapSquare wrapText="bothSides"/>
          <wp:docPr id="2" name="Obraz 1" descr="FulKolor_CMYK_on_white PZ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lKolor_CMYK_on_white PZP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AB0" w:rsidRPr="00780700">
      <w:rPr>
        <w:b/>
        <w:noProof/>
        <w:sz w:val="22"/>
        <w:lang w:val="pl-PL" w:eastAsia="pl-PL"/>
      </w:rPr>
      <w:drawing>
        <wp:anchor distT="0" distB="0" distL="114300" distR="114300" simplePos="0" relativeHeight="251660288" behindDoc="1" locked="0" layoutInCell="1" allowOverlap="1" wp14:anchorId="1E5DD072" wp14:editId="10125CF0">
          <wp:simplePos x="0" y="0"/>
          <wp:positionH relativeFrom="column">
            <wp:posOffset>-549910</wp:posOffset>
          </wp:positionH>
          <wp:positionV relativeFrom="paragraph">
            <wp:posOffset>-46672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AB0" w:rsidRPr="00E23182">
      <w:rPr>
        <w:b/>
        <w:sz w:val="22"/>
        <w:lang w:val="pl-PL"/>
      </w:rPr>
      <w:t>INFORMACJA ORGANIZA</w:t>
    </w:r>
    <w:r w:rsidR="00B603AF" w:rsidRPr="00E23182">
      <w:rPr>
        <w:b/>
        <w:sz w:val="22"/>
        <w:lang w:val="pl-PL"/>
      </w:rPr>
      <w:t>TORA ZAWODÓW (IOZ) – I</w:t>
    </w:r>
    <w:r w:rsidRPr="00E23182">
      <w:rPr>
        <w:b/>
        <w:sz w:val="22"/>
        <w:lang w:val="pl-PL"/>
      </w:rPr>
      <w:t>I</w:t>
    </w:r>
    <w:r w:rsidR="00B603AF" w:rsidRPr="00E23182">
      <w:rPr>
        <w:b/>
        <w:sz w:val="22"/>
        <w:lang w:val="pl-PL"/>
      </w:rPr>
      <w:t xml:space="preserve"> LI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CA"/>
    <w:rsid w:val="00006A81"/>
    <w:rsid w:val="00012C9D"/>
    <w:rsid w:val="00020094"/>
    <w:rsid w:val="00025326"/>
    <w:rsid w:val="00027197"/>
    <w:rsid w:val="00042BE7"/>
    <w:rsid w:val="00045083"/>
    <w:rsid w:val="000465FC"/>
    <w:rsid w:val="0004757C"/>
    <w:rsid w:val="0006335F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36524"/>
    <w:rsid w:val="00163F66"/>
    <w:rsid w:val="001646CA"/>
    <w:rsid w:val="00170DCA"/>
    <w:rsid w:val="00184917"/>
    <w:rsid w:val="00186957"/>
    <w:rsid w:val="00193E42"/>
    <w:rsid w:val="001962A9"/>
    <w:rsid w:val="001C60C7"/>
    <w:rsid w:val="001E0BA6"/>
    <w:rsid w:val="001F5F60"/>
    <w:rsid w:val="00210797"/>
    <w:rsid w:val="002209BB"/>
    <w:rsid w:val="00234F33"/>
    <w:rsid w:val="00241AE0"/>
    <w:rsid w:val="00252112"/>
    <w:rsid w:val="00260760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54FD"/>
    <w:rsid w:val="003401A6"/>
    <w:rsid w:val="00342395"/>
    <w:rsid w:val="00345C32"/>
    <w:rsid w:val="00351429"/>
    <w:rsid w:val="003B40B7"/>
    <w:rsid w:val="003B49EC"/>
    <w:rsid w:val="003C0B23"/>
    <w:rsid w:val="003C7691"/>
    <w:rsid w:val="00465C09"/>
    <w:rsid w:val="004A7478"/>
    <w:rsid w:val="004B7FCC"/>
    <w:rsid w:val="004C52FE"/>
    <w:rsid w:val="004E0004"/>
    <w:rsid w:val="004E371F"/>
    <w:rsid w:val="004E4658"/>
    <w:rsid w:val="004F61B7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6C5D"/>
    <w:rsid w:val="00573933"/>
    <w:rsid w:val="00580201"/>
    <w:rsid w:val="00585C4D"/>
    <w:rsid w:val="0058738E"/>
    <w:rsid w:val="00587A87"/>
    <w:rsid w:val="005A3F36"/>
    <w:rsid w:val="005C56D5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95B63"/>
    <w:rsid w:val="006B2257"/>
    <w:rsid w:val="006C20C9"/>
    <w:rsid w:val="006C6C97"/>
    <w:rsid w:val="006D0DF2"/>
    <w:rsid w:val="006E3A26"/>
    <w:rsid w:val="00713D16"/>
    <w:rsid w:val="007309CD"/>
    <w:rsid w:val="0073278C"/>
    <w:rsid w:val="00754C4C"/>
    <w:rsid w:val="00780700"/>
    <w:rsid w:val="007D0A0F"/>
    <w:rsid w:val="007D5240"/>
    <w:rsid w:val="007F3B6A"/>
    <w:rsid w:val="007F78AF"/>
    <w:rsid w:val="008018F5"/>
    <w:rsid w:val="008229BB"/>
    <w:rsid w:val="00835549"/>
    <w:rsid w:val="008379DF"/>
    <w:rsid w:val="00842E87"/>
    <w:rsid w:val="00843D75"/>
    <w:rsid w:val="00871FFD"/>
    <w:rsid w:val="008B1ABA"/>
    <w:rsid w:val="008B22DF"/>
    <w:rsid w:val="008B4949"/>
    <w:rsid w:val="008C255C"/>
    <w:rsid w:val="008C40E8"/>
    <w:rsid w:val="008D74E6"/>
    <w:rsid w:val="00907FA7"/>
    <w:rsid w:val="009104F9"/>
    <w:rsid w:val="00926903"/>
    <w:rsid w:val="00937479"/>
    <w:rsid w:val="00957577"/>
    <w:rsid w:val="00957E6A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12E09"/>
    <w:rsid w:val="00A15644"/>
    <w:rsid w:val="00A25F65"/>
    <w:rsid w:val="00A47217"/>
    <w:rsid w:val="00A47FBE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62E2"/>
    <w:rsid w:val="00B368FA"/>
    <w:rsid w:val="00B37F43"/>
    <w:rsid w:val="00B46D22"/>
    <w:rsid w:val="00B603AF"/>
    <w:rsid w:val="00BB1633"/>
    <w:rsid w:val="00BB6B2F"/>
    <w:rsid w:val="00BD3212"/>
    <w:rsid w:val="00C16138"/>
    <w:rsid w:val="00C43980"/>
    <w:rsid w:val="00C500D9"/>
    <w:rsid w:val="00C651C0"/>
    <w:rsid w:val="00C71C37"/>
    <w:rsid w:val="00C7433C"/>
    <w:rsid w:val="00C7779C"/>
    <w:rsid w:val="00C77B31"/>
    <w:rsid w:val="00C82C1A"/>
    <w:rsid w:val="00C8365F"/>
    <w:rsid w:val="00C90BE6"/>
    <w:rsid w:val="00CC6AAF"/>
    <w:rsid w:val="00CD006D"/>
    <w:rsid w:val="00CE0E62"/>
    <w:rsid w:val="00CF1805"/>
    <w:rsid w:val="00D0020C"/>
    <w:rsid w:val="00D00285"/>
    <w:rsid w:val="00D005B0"/>
    <w:rsid w:val="00D07A10"/>
    <w:rsid w:val="00D205DB"/>
    <w:rsid w:val="00D3566E"/>
    <w:rsid w:val="00D74343"/>
    <w:rsid w:val="00D906C6"/>
    <w:rsid w:val="00D916DB"/>
    <w:rsid w:val="00DB7DC1"/>
    <w:rsid w:val="00DE258E"/>
    <w:rsid w:val="00E055F1"/>
    <w:rsid w:val="00E23182"/>
    <w:rsid w:val="00E47267"/>
    <w:rsid w:val="00E77AB0"/>
    <w:rsid w:val="00E82C4C"/>
    <w:rsid w:val="00E943F7"/>
    <w:rsid w:val="00EB3D3C"/>
    <w:rsid w:val="00EB581D"/>
    <w:rsid w:val="00F07813"/>
    <w:rsid w:val="00F2120D"/>
    <w:rsid w:val="00F31ED8"/>
    <w:rsid w:val="00F35710"/>
    <w:rsid w:val="00F35B2F"/>
    <w:rsid w:val="00F65798"/>
    <w:rsid w:val="00F6630E"/>
    <w:rsid w:val="00FB2AE7"/>
    <w:rsid w:val="00FE1D1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C8D-F18A-4CB2-8BE3-A19EF19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 Sabat</cp:lastModifiedBy>
  <cp:revision>6</cp:revision>
  <cp:lastPrinted>2015-02-25T12:56:00Z</cp:lastPrinted>
  <dcterms:created xsi:type="dcterms:W3CDTF">2014-05-28T09:46:00Z</dcterms:created>
  <dcterms:modified xsi:type="dcterms:W3CDTF">2015-02-25T12:56:00Z</dcterms:modified>
</cp:coreProperties>
</file>